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集代表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proofErr w:type="spellStart"/>
      <w:r>
        <w:rPr>
          <w:rFonts w:hint="eastAsia"/>
        </w:rPr>
        <w:t>Fingpt</w:t>
      </w:r>
      <w:proofErr w:type="spellEnd"/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r w:rsidR="00000000">
        <w:fldChar w:fldCharType="begin"/>
      </w:r>
      <w:r w:rsidR="00000000">
        <w:instrText>HYPERLINK "https://github.com/AI4Finance-Foundation/FinGPT/blob/master/fingpt/FinGPT_Sentiment_Analysis_v1/FinGPT_v1.0/inferencing/infer.ipynb"</w:instrText>
      </w:r>
      <w:r w:rsidR="00000000">
        <w:rPr>
          <w:rFonts w:hint="eastAsia"/>
        </w:rPr>
        <w:fldChar w:fldCharType="separate"/>
      </w:r>
      <w:r w:rsidRPr="00911EF5">
        <w:rPr>
          <w:color w:val="0000FF"/>
          <w:u w:val="single"/>
        </w:rPr>
        <w:t>FinGPT/fingpt/FinGPT_Sentiment_Analysis_v1/FinGPT_v1.0/inferencing/infer.ipynb at master · AI4Finance-Foundation/FinGPT (github.com)</w:t>
      </w:r>
      <w:r w:rsidR="00000000">
        <w:rPr>
          <w:color w:val="0000FF"/>
          <w:u w:val="single"/>
        </w:rPr>
        <w:fldChar w:fldCharType="end"/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  <w:r w:rsidR="00911EF5">
        <w:rPr>
          <w:rFonts w:hint="eastAsia"/>
        </w:rPr>
        <w:t>不同在于fingpt-7B是在</w:t>
      </w:r>
      <w:proofErr w:type="spellStart"/>
      <w:r w:rsidR="00911EF5">
        <w:rPr>
          <w:rFonts w:hint="eastAsia"/>
        </w:rPr>
        <w:t>chatGLM</w:t>
      </w:r>
      <w:proofErr w:type="spellEnd"/>
      <w:r w:rsidR="00911EF5">
        <w:rPr>
          <w:rFonts w:hint="eastAsia"/>
        </w:rPr>
        <w:t>/Llama2上微调，而轩辕-6B是</w:t>
      </w:r>
      <w:r w:rsidR="00911EF5" w:rsidRPr="00911EF5">
        <w:rPr>
          <w:rFonts w:hint="eastAsia"/>
        </w:rPr>
        <w:t>采用类</w:t>
      </w:r>
      <w:proofErr w:type="spellStart"/>
      <w:r w:rsidR="00911EF5" w:rsidRPr="00911EF5">
        <w:rPr>
          <w:rFonts w:hint="eastAsia"/>
        </w:rPr>
        <w:t>LLaMA</w:t>
      </w:r>
      <w:proofErr w:type="spellEnd"/>
      <w:r w:rsidR="00911EF5" w:rsidRPr="00911EF5">
        <w:rPr>
          <w:rFonts w:hint="eastAsia"/>
        </w:rPr>
        <w:t>架构，从零开始进行预训练的金融大模型</w:t>
      </w:r>
      <w:r w:rsidR="005B6613">
        <w:rPr>
          <w:rFonts w:hint="eastAsia"/>
        </w:rPr>
        <w:t>。</w:t>
      </w:r>
    </w:p>
    <w:p w14:paraId="09C75004" w14:textId="7AC361B6" w:rsidR="00BB1FA1" w:rsidRDefault="00BB1FA1" w:rsidP="00BB1FA1">
      <w:pPr>
        <w:pStyle w:val="2"/>
        <w:rPr>
          <w:rFonts w:hint="eastAsia"/>
        </w:rPr>
      </w:pPr>
      <w:r>
        <w:rPr>
          <w:rFonts w:hint="eastAsia"/>
        </w:rPr>
        <w:t>大模型推理对比</w:t>
      </w:r>
    </w:p>
    <w:p w14:paraId="32F1E1F1" w14:textId="32761462" w:rsidR="00DB65F7" w:rsidRPr="00DB65F7" w:rsidRDefault="00DB65F7" w:rsidP="00DB65F7">
      <w:pPr>
        <w:pStyle w:val="3"/>
        <w:rPr>
          <w:rFonts w:hint="eastAsia"/>
        </w:rPr>
      </w:pPr>
      <w:r>
        <w:rPr>
          <w:rFonts w:hint="eastAsia"/>
        </w:rPr>
        <w:t>问题一</w:t>
      </w:r>
    </w:p>
    <w:p w14:paraId="05A49186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输入: 某人向银行借款10万元，借款期限是36个月，年利率是6%，还款方式是等额本金，则第二个月的利息是多少，列出计算公式和答案</w:t>
      </w:r>
    </w:p>
    <w:p w14:paraId="3EF2DC04" w14:textId="480909F1" w:rsidR="00DB65F7" w:rsidRDefault="00DB65F7" w:rsidP="000B1054">
      <w:pPr>
        <w:pStyle w:val="4"/>
        <w:rPr>
          <w:rFonts w:hint="eastAsia"/>
        </w:rPr>
      </w:pPr>
      <w:r>
        <w:rPr>
          <w:rFonts w:hint="eastAsia"/>
        </w:rPr>
        <w:lastRenderedPageBreak/>
        <w:t>轩辕</w:t>
      </w:r>
    </w:p>
    <w:p w14:paraId="70EB45D2" w14:textId="489734E8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输出: 在等额本金还款方式下，每月还款金额由两部分组成：一部分是每月应还的本金，另一部分是剩余本金产生的利息。</w:t>
      </w:r>
    </w:p>
    <w:p w14:paraId="6715574C" w14:textId="6BD58D0F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首先，我们计算每月应还的本金金额。总借款额是10万元，借款期限是36个月，所以每月应还本金为：</w:t>
      </w:r>
    </w:p>
    <w:p w14:paraId="38C2F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总借款额 / 还款月数</w:t>
      </w:r>
    </w:p>
    <w:p w14:paraId="2A323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100,000元 / 36月</w:t>
      </w:r>
    </w:p>
    <w:p w14:paraId="51406A4A" w14:textId="7A915E0C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每月应还本金 = 2777.78元（保留两位小数）</w:t>
      </w:r>
    </w:p>
    <w:p w14:paraId="70755332" w14:textId="35D1FE40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接下来，我们计算第二个月的利息。在等额本金还款方式中，第二个月的利息是基于初始借款额计算的。</w:t>
      </w:r>
    </w:p>
    <w:p w14:paraId="600595B4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总借款额 - 第一个月已还本金</w:t>
      </w:r>
    </w:p>
    <w:p w14:paraId="6104FB28" w14:textId="514D1400" w:rsidR="00BB1FA1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100,00</w:t>
      </w:r>
    </w:p>
    <w:p w14:paraId="141BB6C1" w14:textId="77777777" w:rsidR="00377693" w:rsidRPr="00BB1FA1" w:rsidRDefault="00377693" w:rsidP="00377693">
      <w:pPr>
        <w:ind w:firstLineChars="83" w:firstLine="199"/>
        <w:rPr>
          <w:rFonts w:hint="eastAsia"/>
        </w:rPr>
      </w:pP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包中，是使用的</w:t>
      </w:r>
      <w:proofErr w:type="spellStart"/>
      <w:r>
        <w:rPr>
          <w:rFonts w:hint="eastAsia"/>
        </w:rPr>
        <w:t>Transformer_lens</w:t>
      </w:r>
      <w:proofErr w:type="spellEnd"/>
      <w:r>
        <w:rPr>
          <w:rFonts w:hint="eastAsia"/>
        </w:rPr>
        <w:t>包中的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常见的预训练模型。而金融大模型不能直接通过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lastRenderedPageBreak/>
        <w:t>例如轩辕-6B模型，其使用Transformers包中的</w:t>
      </w:r>
      <w:proofErr w:type="spellStart"/>
      <w:r w:rsidRPr="00A60179">
        <w:rPr>
          <w:rFonts w:hint="eastAsia"/>
        </w:rPr>
        <w:t>LlamaForCausalLM</w:t>
      </w:r>
      <w:proofErr w:type="spellEnd"/>
      <w:r>
        <w:rPr>
          <w:rFonts w:hint="eastAsia"/>
        </w:rPr>
        <w:t>来读取其预训练模型，需要将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转为</w:t>
      </w:r>
      <w:proofErr w:type="spellStart"/>
      <w:r w:rsidRPr="00A60179"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2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为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lastRenderedPageBreak/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5(32K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7(131K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0(1M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2(4M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5(34M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lastRenderedPageBreak/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55F812B3" w:rsidR="00374490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</w:t>
      </w:r>
      <w:proofErr w:type="spellStart"/>
      <w:r>
        <w:rPr>
          <w:rFonts w:hint="eastAsia"/>
        </w:rPr>
        <w:t>buffer_count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buffer_size</w:t>
      </w:r>
      <w:proofErr w:type="spellEnd"/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 xml:space="preserve">float16 </w:t>
            </w:r>
            <w:r w:rsidRPr="00C9685A">
              <w:rPr>
                <w:rFonts w:hint="eastAsia"/>
              </w:rPr>
              <w:lastRenderedPageBreak/>
              <w:t>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重构损失：自动编码器如何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熵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熵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熵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（2）交叉熵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r w:rsidRPr="007D5070">
        <w:t>个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拟</w:t>
      </w:r>
      <w:r w:rsidR="00BA5463" w:rsidRPr="00BA5463">
        <w:rPr>
          <w:rFonts w:hint="eastAsia"/>
        </w:rPr>
        <w:t>计算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r w:rsidRPr="00BA5463">
        <w:t>非零特征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r>
        <w:t>个样本的第j个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非</w:t>
      </w:r>
      <w:r>
        <w:rPr>
          <w:rFonts w:hint="eastAsia"/>
        </w:rPr>
        <w:t>零</w:t>
      </w:r>
      <w:r>
        <w:t>特征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r>
        <w:t>个样本的第j个特征激活。即，L1范数表示特征激活的绝对值之和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个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7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激活值的方法，使用 Trie 数据结构高效存储和查询模式，并通过显著性值计算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计算与存储：通过模型函数计算每个 token 序列的激活值，并存储在 Trie 中。显著性值计算：通过替换 token 并计算变化后的激活值来确定每个 token 的显著性。最小子序列确定：从 token 序列末尾开始，找到能解释激活值的最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lastRenderedPageBreak/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  <w:rPr>
          <w:rFonts w:hint="eastAsia"/>
        </w:rPr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872"/>
        <w:gridCol w:w="1761"/>
        <w:gridCol w:w="47"/>
        <w:gridCol w:w="601"/>
        <w:gridCol w:w="2129"/>
        <w:gridCol w:w="1116"/>
      </w:tblGrid>
      <w:tr w:rsidR="002F162E" w14:paraId="7D954775" w14:textId="77777777" w:rsidTr="0051644D">
        <w:tc>
          <w:tcPr>
            <w:tcW w:w="1770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872" w:type="dxa"/>
          </w:tcPr>
          <w:p w14:paraId="33294FBB" w14:textId="607F7977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808" w:type="dxa"/>
            <w:gridSpan w:val="2"/>
          </w:tcPr>
          <w:p w14:paraId="52E4935F" w14:textId="0B8A67F9" w:rsidR="002F162E" w:rsidRDefault="00E46BB3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846" w:type="dxa"/>
            <w:gridSpan w:val="3"/>
          </w:tcPr>
          <w:p w14:paraId="25F68692" w14:textId="684DEC56" w:rsidR="002F162E" w:rsidRDefault="0009069C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2F162E" w14:paraId="2178B909" w14:textId="77777777" w:rsidTr="0051644D">
        <w:tc>
          <w:tcPr>
            <w:tcW w:w="1770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872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808" w:type="dxa"/>
            <w:gridSpan w:val="2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0BEBF84" w14:textId="77777777" w:rsidTr="0051644D">
        <w:tc>
          <w:tcPr>
            <w:tcW w:w="1770" w:type="dxa"/>
          </w:tcPr>
          <w:p w14:paraId="2DD81040" w14:textId="6BA75CBF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</w:tc>
        <w:tc>
          <w:tcPr>
            <w:tcW w:w="872" w:type="dxa"/>
          </w:tcPr>
          <w:p w14:paraId="54F43D9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1897D2CA" w14:textId="19232461" w:rsidR="007307E8" w:rsidRDefault="007307E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</w:t>
            </w:r>
            <w:r w:rsidR="004E7476">
              <w:rPr>
                <w:rFonts w:hint="eastAsia"/>
              </w:rPr>
              <w:t>、</w:t>
            </w:r>
          </w:p>
          <w:p w14:paraId="38EAC71B" w14:textId="27D7B06B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3846" w:type="dxa"/>
            <w:gridSpan w:val="3"/>
          </w:tcPr>
          <w:p w14:paraId="21E53213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8521395" w14:textId="77777777" w:rsidTr="0051644D">
        <w:tc>
          <w:tcPr>
            <w:tcW w:w="1770" w:type="dxa"/>
          </w:tcPr>
          <w:p w14:paraId="293088CB" w14:textId="7A357614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step</w:t>
            </w:r>
            <w:proofErr w:type="spellEnd"/>
          </w:p>
        </w:tc>
        <w:tc>
          <w:tcPr>
            <w:tcW w:w="872" w:type="dxa"/>
          </w:tcPr>
          <w:p w14:paraId="45FCAF1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09D5A295" w14:textId="68AB2222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k</w:t>
            </w:r>
          </w:p>
        </w:tc>
        <w:tc>
          <w:tcPr>
            <w:tcW w:w="3846" w:type="dxa"/>
            <w:gridSpan w:val="3"/>
          </w:tcPr>
          <w:p w14:paraId="63CADB7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029EB142" w14:textId="77777777" w:rsidTr="0051644D">
        <w:tc>
          <w:tcPr>
            <w:tcW w:w="1770" w:type="dxa"/>
          </w:tcPr>
          <w:p w14:paraId="2F5F5155" w14:textId="2BA25995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872" w:type="dxa"/>
          </w:tcPr>
          <w:p w14:paraId="76BFF328" w14:textId="4BE6124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1808" w:type="dxa"/>
            <w:gridSpan w:val="2"/>
          </w:tcPr>
          <w:p w14:paraId="3CE0381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00D4E696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9BD4AC" w14:textId="77777777" w:rsidTr="0051644D">
        <w:tc>
          <w:tcPr>
            <w:tcW w:w="1770" w:type="dxa"/>
          </w:tcPr>
          <w:p w14:paraId="1D02DD43" w14:textId="4BE9C69E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872" w:type="dxa"/>
          </w:tcPr>
          <w:p w14:paraId="11EF1FBB" w14:textId="0A321B2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1808" w:type="dxa"/>
            <w:gridSpan w:val="2"/>
          </w:tcPr>
          <w:p w14:paraId="1DA0FF9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447A445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39202055" w14:textId="77777777" w:rsidTr="0051644D">
        <w:tc>
          <w:tcPr>
            <w:tcW w:w="1770" w:type="dxa"/>
          </w:tcPr>
          <w:p w14:paraId="67389BF7" w14:textId="67A0E2B3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化器</w:t>
            </w:r>
          </w:p>
        </w:tc>
        <w:tc>
          <w:tcPr>
            <w:tcW w:w="872" w:type="dxa"/>
          </w:tcPr>
          <w:p w14:paraId="01C449B9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6501DDE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Adam</w:t>
            </w:r>
          </w:p>
          <w:p w14:paraId="326F17DD" w14:textId="77777777" w:rsidR="003048F4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1=0.9</w:t>
            </w:r>
          </w:p>
          <w:p w14:paraId="624CDC67" w14:textId="0B435DB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2=0.999</w:t>
            </w:r>
          </w:p>
        </w:tc>
        <w:tc>
          <w:tcPr>
            <w:tcW w:w="3846" w:type="dxa"/>
            <w:gridSpan w:val="3"/>
          </w:tcPr>
          <w:p w14:paraId="39B03CFA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248C1E13" w14:textId="77777777" w:rsidTr="0051644D">
        <w:tc>
          <w:tcPr>
            <w:tcW w:w="1770" w:type="dxa"/>
          </w:tcPr>
          <w:p w14:paraId="3E4C4DF3" w14:textId="2891AB1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872" w:type="dxa"/>
          </w:tcPr>
          <w:p w14:paraId="10573D6B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DDBF90D" w14:textId="01E3AF4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3846" w:type="dxa"/>
            <w:gridSpan w:val="3"/>
          </w:tcPr>
          <w:p w14:paraId="7AEE56FD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106A5A" w14:paraId="118F94B7" w14:textId="77777777" w:rsidTr="0051644D">
        <w:tc>
          <w:tcPr>
            <w:tcW w:w="1770" w:type="dxa"/>
          </w:tcPr>
          <w:p w14:paraId="66180CFD" w14:textId="0B67BC74" w:rsidR="00106A5A" w:rsidRDefault="00106A5A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系数</w:t>
            </w:r>
          </w:p>
        </w:tc>
        <w:tc>
          <w:tcPr>
            <w:tcW w:w="872" w:type="dxa"/>
          </w:tcPr>
          <w:p w14:paraId="43B7297D" w14:textId="77777777" w:rsidR="00106A5A" w:rsidRDefault="00106A5A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64BF899C" w14:textId="670B2902" w:rsidR="00106A5A" w:rsidRPr="00810655" w:rsidRDefault="00792E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846" w:type="dxa"/>
            <w:gridSpan w:val="3"/>
          </w:tcPr>
          <w:p w14:paraId="230F006A" w14:textId="1F2A90FF" w:rsidR="00106A5A" w:rsidRDefault="00792E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5e-4,1e-2]</w:t>
            </w:r>
          </w:p>
        </w:tc>
      </w:tr>
      <w:tr w:rsidR="00C336FF" w14:paraId="2CB0E2F4" w14:textId="77777777" w:rsidTr="0051644D">
        <w:tc>
          <w:tcPr>
            <w:tcW w:w="1770" w:type="dxa"/>
          </w:tcPr>
          <w:p w14:paraId="42FCFD6F" w14:textId="17E819C0" w:rsidR="00C336FF" w:rsidRDefault="00C336FF" w:rsidP="002F162E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872" w:type="dxa"/>
          </w:tcPr>
          <w:p w14:paraId="7E936A2E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85D6543" w14:textId="3E309CB0" w:rsidR="00C336FF" w:rsidRPr="00810655" w:rsidRDefault="00C336FF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46" w:type="dxa"/>
            <w:gridSpan w:val="3"/>
          </w:tcPr>
          <w:p w14:paraId="3202B39A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E94F38" w14:paraId="11DE9292" w14:textId="77777777" w:rsidTr="0051644D">
        <w:tc>
          <w:tcPr>
            <w:tcW w:w="1770" w:type="dxa"/>
          </w:tcPr>
          <w:p w14:paraId="1AB39EBD" w14:textId="66DEE980" w:rsidR="00E94F38" w:rsidRPr="00C336FF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ias</w:t>
            </w:r>
            <w:r w:rsidR="00833752">
              <w:rPr>
                <w:rFonts w:hint="eastAsia"/>
              </w:rPr>
              <w:t>初值</w:t>
            </w:r>
          </w:p>
        </w:tc>
        <w:tc>
          <w:tcPr>
            <w:tcW w:w="872" w:type="dxa"/>
          </w:tcPr>
          <w:p w14:paraId="77DD671D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03C9B50E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6C3394C1" w14:textId="3B150772" w:rsidR="00E94F38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</w:t>
            </w:r>
            <w:r w:rsidR="002B4E5B">
              <w:rPr>
                <w:rFonts w:hint="eastAsia"/>
              </w:rPr>
              <w:t>均值</w:t>
            </w:r>
          </w:p>
        </w:tc>
      </w:tr>
      <w:tr w:rsidR="00833752" w14:paraId="5BEFD3B2" w14:textId="77777777" w:rsidTr="0051644D">
        <w:tc>
          <w:tcPr>
            <w:tcW w:w="1770" w:type="dxa"/>
          </w:tcPr>
          <w:p w14:paraId="346D35AF" w14:textId="273D0F82" w:rsidR="00833752" w:rsidRDefault="00482DA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少死特征</w:t>
            </w:r>
          </w:p>
        </w:tc>
        <w:tc>
          <w:tcPr>
            <w:tcW w:w="872" w:type="dxa"/>
          </w:tcPr>
          <w:p w14:paraId="5CB15529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1A1CF6E4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02B2ECD1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类似</w:t>
            </w:r>
            <w:r w:rsidR="00482DAE">
              <w:rPr>
                <w:rFonts w:hint="eastAsia"/>
              </w:rPr>
              <w:t>鬼梯度</w:t>
            </w:r>
          </w:p>
          <w:p w14:paraId="64383901" w14:textId="2A42F734" w:rsidR="00482DAE" w:rsidRDefault="00482DAE" w:rsidP="002F162E">
            <w:pPr>
              <w:ind w:firstLineChars="0" w:firstLine="0"/>
              <w:rPr>
                <w:rFonts w:hint="eastAsia"/>
              </w:rPr>
            </w:pPr>
            <w:proofErr w:type="spellStart"/>
            <w:r w:rsidRPr="00482DAE">
              <w:rPr>
                <w:rFonts w:hint="eastAsia"/>
              </w:rPr>
              <w:t>init_encoder_as_decoder_transpose</w:t>
            </w:r>
            <w:proofErr w:type="spellEnd"/>
          </w:p>
        </w:tc>
      </w:tr>
      <w:tr w:rsidR="00482DAE" w14:paraId="4957D1BB" w14:textId="77777777" w:rsidTr="0051644D">
        <w:tc>
          <w:tcPr>
            <w:tcW w:w="1770" w:type="dxa"/>
          </w:tcPr>
          <w:p w14:paraId="0CE4A40C" w14:textId="2E6FFFB3" w:rsidR="00482DAE" w:rsidRPr="00833752" w:rsidRDefault="00211C46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死特征的数量</w:t>
            </w:r>
          </w:p>
        </w:tc>
        <w:tc>
          <w:tcPr>
            <w:tcW w:w="872" w:type="dxa"/>
          </w:tcPr>
          <w:p w14:paraId="3A7616AF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F6E91FD" w14:textId="77777777" w:rsidR="00482DAE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M：2%</w:t>
            </w:r>
          </w:p>
          <w:p w14:paraId="0F1ECB47" w14:textId="77777777" w:rsidR="00DC79A9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M：35%</w:t>
            </w:r>
          </w:p>
          <w:p w14:paraId="5F511C7E" w14:textId="369498EB" w:rsidR="00DC79A9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4M：64%</w:t>
            </w:r>
          </w:p>
        </w:tc>
        <w:tc>
          <w:tcPr>
            <w:tcW w:w="3846" w:type="dxa"/>
            <w:gridSpan w:val="3"/>
          </w:tcPr>
          <w:p w14:paraId="45BEF207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6EB7385" w14:textId="77777777" w:rsidTr="00DE1686">
        <w:tc>
          <w:tcPr>
            <w:tcW w:w="4403" w:type="dxa"/>
            <w:gridSpan w:val="3"/>
          </w:tcPr>
          <w:p w14:paraId="4C619B7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48" w:type="dxa"/>
            <w:gridSpan w:val="2"/>
          </w:tcPr>
          <w:p w14:paraId="57962DF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129" w:type="dxa"/>
          </w:tcPr>
          <w:p w14:paraId="376D979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116" w:type="dxa"/>
          </w:tcPr>
          <w:p w14:paraId="025CA32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51644D" w14:paraId="5BD8FD1A" w14:textId="77777777" w:rsidTr="00DE1686">
        <w:tc>
          <w:tcPr>
            <w:tcW w:w="4403" w:type="dxa"/>
            <w:gridSpan w:val="3"/>
          </w:tcPr>
          <w:p w14:paraId="01BB8E3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648" w:type="dxa"/>
            <w:gridSpan w:val="2"/>
          </w:tcPr>
          <w:p w14:paraId="134A7BE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2129" w:type="dxa"/>
          </w:tcPr>
          <w:p w14:paraId="2B7F930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837482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2552BAD" w14:textId="77777777" w:rsidTr="00DE1686">
        <w:tc>
          <w:tcPr>
            <w:tcW w:w="8296" w:type="dxa"/>
            <w:gridSpan w:val="7"/>
          </w:tcPr>
          <w:p w14:paraId="2E72B9F8" w14:textId="77777777" w:rsidR="0051644D" w:rsidRPr="00E31FE4" w:rsidRDefault="0051644D" w:rsidP="00DE1686">
            <w:pPr>
              <w:ind w:firstLineChars="0" w:firstLine="0"/>
              <w:rPr>
                <w:rFonts w:hint="eastAsia"/>
              </w:rPr>
            </w:pPr>
            <w:r w:rsidRPr="00E31FE4">
              <w:t>This must match the size of the hook in the model where the SAE is trained.</w:t>
            </w:r>
          </w:p>
        </w:tc>
      </w:tr>
      <w:tr w:rsidR="0051644D" w14:paraId="2D45A801" w14:textId="77777777" w:rsidTr="00DE1686">
        <w:tc>
          <w:tcPr>
            <w:tcW w:w="4403" w:type="dxa"/>
            <w:gridSpan w:val="3"/>
          </w:tcPr>
          <w:p w14:paraId="1879316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E31FE4">
              <w:t>expansion_factor</w:t>
            </w:r>
            <w:proofErr w:type="spellEnd"/>
          </w:p>
        </w:tc>
        <w:tc>
          <w:tcPr>
            <w:tcW w:w="648" w:type="dxa"/>
            <w:gridSpan w:val="2"/>
          </w:tcPr>
          <w:p w14:paraId="7C687CE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,16</w:t>
            </w:r>
          </w:p>
        </w:tc>
        <w:tc>
          <w:tcPr>
            <w:tcW w:w="2129" w:type="dxa"/>
          </w:tcPr>
          <w:p w14:paraId="4F8BB36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D6D82F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9A3F150" w14:textId="77777777" w:rsidTr="00DE1686">
        <w:tc>
          <w:tcPr>
            <w:tcW w:w="8296" w:type="dxa"/>
            <w:gridSpan w:val="7"/>
          </w:tcPr>
          <w:p w14:paraId="644AEE46" w14:textId="77777777" w:rsidR="0051644D" w:rsidRPr="009B4CA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rPr>
                <w:b/>
                <w:bCs/>
              </w:rPr>
              <w:t>d_sae</w:t>
            </w:r>
            <w:proofErr w:type="spellEnd"/>
            <w:r>
              <w:rPr>
                <w:rFonts w:hint="eastAsia"/>
              </w:rPr>
              <w:t xml:space="preserve">: </w:t>
            </w:r>
            <w:r w:rsidRPr="00E31FE4">
              <w:t xml:space="preserve">The hidden layer of the SAE will have size </w:t>
            </w:r>
            <w:r w:rsidRPr="00E31FE4">
              <w:rPr>
                <w:b/>
                <w:bCs/>
              </w:rPr>
              <w:t>`</w:t>
            </w:r>
            <w:proofErr w:type="spellStart"/>
            <w:r w:rsidRPr="00E31FE4">
              <w:rPr>
                <w:b/>
                <w:bCs/>
              </w:rPr>
              <w:t>expansion_factor</w:t>
            </w:r>
            <w:proofErr w:type="spellEnd"/>
            <w:r w:rsidRPr="00E31FE4">
              <w:rPr>
                <w:b/>
                <w:bCs/>
              </w:rPr>
              <w:t xml:space="preserve"> * </w:t>
            </w:r>
            <w:proofErr w:type="spellStart"/>
            <w:r w:rsidRPr="00E31FE4">
              <w:rPr>
                <w:b/>
                <w:bCs/>
              </w:rPr>
              <w:t>d_in</w:t>
            </w:r>
            <w:proofErr w:type="spellEnd"/>
            <w:r w:rsidRPr="00E31FE4">
              <w:rPr>
                <w:b/>
                <w:bCs/>
              </w:rPr>
              <w:t>`</w:t>
            </w:r>
          </w:p>
        </w:tc>
      </w:tr>
      <w:tr w:rsidR="0051644D" w14:paraId="36702E47" w14:textId="77777777" w:rsidTr="00DE1686">
        <w:tc>
          <w:tcPr>
            <w:tcW w:w="4403" w:type="dxa"/>
            <w:gridSpan w:val="3"/>
          </w:tcPr>
          <w:p w14:paraId="116D438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_batch_size_tokens</w:t>
            </w:r>
            <w:proofErr w:type="spellEnd"/>
          </w:p>
        </w:tc>
        <w:tc>
          <w:tcPr>
            <w:tcW w:w="648" w:type="dxa"/>
            <w:gridSpan w:val="2"/>
          </w:tcPr>
          <w:p w14:paraId="27C49E7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CFFD77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、</w:t>
            </w:r>
          </w:p>
          <w:p w14:paraId="3DFA4F8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1116" w:type="dxa"/>
          </w:tcPr>
          <w:p w14:paraId="46C95FE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3D756EE" w14:textId="77777777" w:rsidTr="00DE1686">
        <w:tc>
          <w:tcPr>
            <w:tcW w:w="4403" w:type="dxa"/>
            <w:gridSpan w:val="3"/>
          </w:tcPr>
          <w:p w14:paraId="08AC371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E31FE4">
              <w:t>l1_coefficient</w:t>
            </w:r>
          </w:p>
        </w:tc>
        <w:tc>
          <w:tcPr>
            <w:tcW w:w="648" w:type="dxa"/>
            <w:gridSpan w:val="2"/>
          </w:tcPr>
          <w:p w14:paraId="51C9D99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7ACB80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，5</w:t>
            </w:r>
          </w:p>
        </w:tc>
        <w:tc>
          <w:tcPr>
            <w:tcW w:w="1116" w:type="dxa"/>
          </w:tcPr>
          <w:p w14:paraId="481D371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77C3A2B" w14:textId="77777777" w:rsidTr="00DE1686">
        <w:tc>
          <w:tcPr>
            <w:tcW w:w="8296" w:type="dxa"/>
            <w:gridSpan w:val="7"/>
          </w:tcPr>
          <w:p w14:paraId="172EBFAE" w14:textId="77777777" w:rsidR="0051644D" w:rsidRPr="00AA535B" w:rsidRDefault="0051644D" w:rsidP="00DE1686">
            <w:pPr>
              <w:ind w:firstLineChars="0" w:firstLine="0"/>
              <w:rPr>
                <w:rFonts w:hint="eastAsia"/>
                <w:b/>
                <w:bCs/>
              </w:rPr>
            </w:pPr>
            <w:r w:rsidRPr="00E31FE4">
              <w:rPr>
                <w:b/>
                <w:bCs/>
              </w:rPr>
              <w:t>This controls how much sparsity the SAE will have after training.</w:t>
            </w:r>
          </w:p>
        </w:tc>
      </w:tr>
      <w:tr w:rsidR="0051644D" w14:paraId="5C4C56A7" w14:textId="77777777" w:rsidTr="00DE1686">
        <w:tc>
          <w:tcPr>
            <w:tcW w:w="4403" w:type="dxa"/>
            <w:gridSpan w:val="3"/>
          </w:tcPr>
          <w:p w14:paraId="73D07A2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ing_tokens</w:t>
            </w:r>
            <w:proofErr w:type="spellEnd"/>
          </w:p>
        </w:tc>
        <w:tc>
          <w:tcPr>
            <w:tcW w:w="648" w:type="dxa"/>
            <w:gridSpan w:val="2"/>
          </w:tcPr>
          <w:p w14:paraId="1FEB382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DD6387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E40F0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8E2E11C" w14:textId="77777777" w:rsidTr="00DE1686">
        <w:tc>
          <w:tcPr>
            <w:tcW w:w="8296" w:type="dxa"/>
            <w:gridSpan w:val="7"/>
          </w:tcPr>
          <w:p w14:paraId="77A53B5A" w14:textId="77777777" w:rsidR="0051644D" w:rsidRPr="00AA535B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he total tokens used for training</w:t>
            </w:r>
            <w:r>
              <w:rPr>
                <w:rFonts w:hint="eastAsia"/>
              </w:rPr>
              <w:t xml:space="preserve">. </w:t>
            </w:r>
            <w:proofErr w:type="spellStart"/>
            <w:r w:rsidRPr="00AA535B">
              <w:t>total_training_steps</w:t>
            </w:r>
            <w:proofErr w:type="spellEnd"/>
            <w:r w:rsidRPr="00AA535B">
              <w:t xml:space="preserve"> * </w:t>
            </w:r>
            <w:proofErr w:type="spellStart"/>
            <w:r w:rsidRPr="009B4CA7">
              <w:t>train_batch_size_tokens</w:t>
            </w:r>
            <w:proofErr w:type="spellEnd"/>
          </w:p>
        </w:tc>
      </w:tr>
      <w:tr w:rsidR="0051644D" w14:paraId="161C75C7" w14:textId="77777777" w:rsidTr="00DE1686">
        <w:tc>
          <w:tcPr>
            <w:tcW w:w="4403" w:type="dxa"/>
            <w:gridSpan w:val="3"/>
          </w:tcPr>
          <w:p w14:paraId="52E2BAE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_batch_size_tokens</w:t>
            </w:r>
            <w:proofErr w:type="spellEnd"/>
          </w:p>
        </w:tc>
        <w:tc>
          <w:tcPr>
            <w:tcW w:w="648" w:type="dxa"/>
            <w:gridSpan w:val="2"/>
          </w:tcPr>
          <w:p w14:paraId="5F29E21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4D2D3C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7139A8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69CFC7F" w14:textId="77777777" w:rsidTr="00DE1686">
        <w:tc>
          <w:tcPr>
            <w:tcW w:w="8296" w:type="dxa"/>
            <w:gridSpan w:val="7"/>
          </w:tcPr>
          <w:p w14:paraId="5CDF1E5F" w14:textId="77777777" w:rsidR="0051644D" w:rsidRPr="009B4CA7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he batch size used for training. Adjust this to keep the GPU saturated.</w:t>
            </w:r>
          </w:p>
        </w:tc>
      </w:tr>
      <w:tr w:rsidR="0051644D" w14:paraId="54429C07" w14:textId="77777777" w:rsidTr="00DE1686">
        <w:tc>
          <w:tcPr>
            <w:tcW w:w="4403" w:type="dxa"/>
            <w:gridSpan w:val="3"/>
          </w:tcPr>
          <w:p w14:paraId="7F8F9A1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ext_size</w:t>
            </w:r>
            <w:proofErr w:type="spellEnd"/>
          </w:p>
        </w:tc>
        <w:tc>
          <w:tcPr>
            <w:tcW w:w="648" w:type="dxa"/>
            <w:gridSpan w:val="2"/>
          </w:tcPr>
          <w:p w14:paraId="4317F55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92B19D8" w14:textId="77777777" w:rsidR="0051644D" w:rsidRPr="00256C9A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1116" w:type="dxa"/>
          </w:tcPr>
          <w:p w14:paraId="558B18C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A70D801" w14:textId="77777777" w:rsidTr="00DE1686">
        <w:tc>
          <w:tcPr>
            <w:tcW w:w="8296" w:type="dxa"/>
            <w:gridSpan w:val="7"/>
          </w:tcPr>
          <w:p w14:paraId="1A689D8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C7603E">
              <w:t>training batch will be tokens of size </w:t>
            </w:r>
            <w:proofErr w:type="spellStart"/>
            <w:r w:rsidRPr="00256C9A">
              <w:t>train_batch_size_tokens</w:t>
            </w:r>
            <w:proofErr w:type="spellEnd"/>
            <w:r w:rsidRPr="00256C9A">
              <w:t xml:space="preserve"> x </w:t>
            </w:r>
            <w:proofErr w:type="spellStart"/>
            <w:r w:rsidRPr="00256C9A">
              <w:t>context_size</w:t>
            </w:r>
            <w:proofErr w:type="spellEnd"/>
          </w:p>
        </w:tc>
      </w:tr>
      <w:tr w:rsidR="0051644D" w14:paraId="7EF6CAD4" w14:textId="77777777" w:rsidTr="00DE1686">
        <w:tc>
          <w:tcPr>
            <w:tcW w:w="4403" w:type="dxa"/>
            <w:gridSpan w:val="3"/>
          </w:tcPr>
          <w:p w14:paraId="161B7788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  <w:proofErr w:type="spellStart"/>
            <w:r w:rsidRPr="00607C02">
              <w:rPr>
                <w:rFonts w:hint="eastAsia"/>
                <w:color w:val="FF0000"/>
              </w:rPr>
              <w:t>train_step</w:t>
            </w:r>
            <w:proofErr w:type="spellEnd"/>
          </w:p>
        </w:tc>
        <w:tc>
          <w:tcPr>
            <w:tcW w:w="648" w:type="dxa"/>
            <w:gridSpan w:val="2"/>
          </w:tcPr>
          <w:p w14:paraId="36C555BA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</w:p>
        </w:tc>
        <w:tc>
          <w:tcPr>
            <w:tcW w:w="2129" w:type="dxa"/>
          </w:tcPr>
          <w:p w14:paraId="4B7698B0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  <w:r w:rsidRPr="00607C02">
              <w:rPr>
                <w:rFonts w:hint="eastAsia"/>
                <w:color w:val="FF0000"/>
              </w:rPr>
              <w:t>200k</w:t>
            </w:r>
          </w:p>
        </w:tc>
        <w:tc>
          <w:tcPr>
            <w:tcW w:w="1116" w:type="dxa"/>
          </w:tcPr>
          <w:p w14:paraId="1FCC62CB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</w:p>
        </w:tc>
      </w:tr>
      <w:tr w:rsidR="0051644D" w14:paraId="6EB50610" w14:textId="77777777" w:rsidTr="00DE1686">
        <w:tc>
          <w:tcPr>
            <w:tcW w:w="4403" w:type="dxa"/>
            <w:gridSpan w:val="3"/>
          </w:tcPr>
          <w:p w14:paraId="5CD012F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lastRenderedPageBreak/>
              <w:t>b_dec_init_method</w:t>
            </w:r>
            <w:proofErr w:type="spellEnd"/>
          </w:p>
        </w:tc>
        <w:tc>
          <w:tcPr>
            <w:tcW w:w="648" w:type="dxa"/>
            <w:gridSpan w:val="2"/>
          </w:tcPr>
          <w:p w14:paraId="3575440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EBEE13B" w14:textId="77777777" w:rsidR="0051644D" w:rsidRPr="00256C9A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t>geometric_median</w:t>
            </w:r>
            <w:proofErr w:type="spellEnd"/>
          </w:p>
        </w:tc>
        <w:tc>
          <w:tcPr>
            <w:tcW w:w="1116" w:type="dxa"/>
          </w:tcPr>
          <w:p w14:paraId="2BD392D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2E65FF5" w14:textId="77777777" w:rsidTr="00DE1686">
        <w:tc>
          <w:tcPr>
            <w:tcW w:w="8296" w:type="dxa"/>
            <w:gridSpan w:val="7"/>
          </w:tcPr>
          <w:p w14:paraId="31B68A5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t>geometric_median</w:t>
            </w:r>
            <w:proofErr w:type="spellEnd"/>
            <w:r>
              <w:rPr>
                <w:rFonts w:hint="eastAsia"/>
              </w:rPr>
              <w:t xml:space="preserve">: </w:t>
            </w:r>
            <w:r w:rsidRPr="00256C9A">
              <w:rPr>
                <w:rFonts w:hint="eastAsia"/>
              </w:rPr>
              <w:t>Initializing the decoder bias with an estimate of the geometric median of the activations.</w:t>
            </w:r>
          </w:p>
        </w:tc>
      </w:tr>
      <w:tr w:rsidR="0051644D" w14:paraId="00566E87" w14:textId="77777777" w:rsidTr="00DE1686">
        <w:tc>
          <w:tcPr>
            <w:tcW w:w="4403" w:type="dxa"/>
            <w:gridSpan w:val="3"/>
          </w:tcPr>
          <w:p w14:paraId="1AFC1BDD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427703">
              <w:rPr>
                <w:rFonts w:hint="eastAsia"/>
                <w:b/>
                <w:bCs/>
                <w:color w:val="FF0000"/>
              </w:rPr>
              <w:t>normalize_sae_decoder</w:t>
            </w:r>
            <w:proofErr w:type="spellEnd"/>
          </w:p>
        </w:tc>
        <w:tc>
          <w:tcPr>
            <w:tcW w:w="648" w:type="dxa"/>
            <w:gridSpan w:val="2"/>
          </w:tcPr>
          <w:p w14:paraId="54C5A94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DFCDBC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887E48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1614483" w14:textId="77777777" w:rsidTr="00DE1686">
        <w:tc>
          <w:tcPr>
            <w:tcW w:w="4403" w:type="dxa"/>
            <w:gridSpan w:val="3"/>
          </w:tcPr>
          <w:p w14:paraId="0EDAEAF7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noise_scale</w:t>
            </w:r>
            <w:proofErr w:type="spellEnd"/>
          </w:p>
        </w:tc>
        <w:tc>
          <w:tcPr>
            <w:tcW w:w="648" w:type="dxa"/>
            <w:gridSpan w:val="2"/>
          </w:tcPr>
          <w:p w14:paraId="7F74C8D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E4ACB4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664BAD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00BD8C0" w14:textId="77777777" w:rsidTr="00DE1686">
        <w:tc>
          <w:tcPr>
            <w:tcW w:w="4403" w:type="dxa"/>
            <w:gridSpan w:val="3"/>
          </w:tcPr>
          <w:p w14:paraId="3B8E5771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apply_b_dec_to_input</w:t>
            </w:r>
            <w:proofErr w:type="spellEnd"/>
          </w:p>
        </w:tc>
        <w:tc>
          <w:tcPr>
            <w:tcW w:w="648" w:type="dxa"/>
            <w:gridSpan w:val="2"/>
          </w:tcPr>
          <w:p w14:paraId="5EBD5BA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171C1B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421CEE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DC8390E" w14:textId="77777777" w:rsidTr="00DE1686">
        <w:tc>
          <w:tcPr>
            <w:tcW w:w="4403" w:type="dxa"/>
            <w:gridSpan w:val="3"/>
          </w:tcPr>
          <w:p w14:paraId="21870D40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427703">
              <w:rPr>
                <w:b/>
                <w:bCs/>
                <w:color w:val="FF0000"/>
              </w:rPr>
              <w:t>decoder_orthogonal_init</w:t>
            </w:r>
            <w:proofErr w:type="spellEnd"/>
          </w:p>
        </w:tc>
        <w:tc>
          <w:tcPr>
            <w:tcW w:w="648" w:type="dxa"/>
            <w:gridSpan w:val="2"/>
          </w:tcPr>
          <w:p w14:paraId="55141F6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004788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6906D9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C95CB03" w14:textId="77777777" w:rsidTr="00DE1686">
        <w:tc>
          <w:tcPr>
            <w:tcW w:w="4403" w:type="dxa"/>
            <w:gridSpan w:val="3"/>
          </w:tcPr>
          <w:p w14:paraId="7541AC91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decoder_heuristic_init</w:t>
            </w:r>
            <w:proofErr w:type="spellEnd"/>
          </w:p>
        </w:tc>
        <w:tc>
          <w:tcPr>
            <w:tcW w:w="648" w:type="dxa"/>
            <w:gridSpan w:val="2"/>
          </w:tcPr>
          <w:p w14:paraId="738638C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F3C042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256D13">
              <w:rPr>
                <w:rFonts w:hint="eastAsia"/>
              </w:rPr>
              <w:t>Anthropi</w:t>
            </w:r>
            <w:r>
              <w:rPr>
                <w:rFonts w:hint="eastAsia"/>
              </w:rPr>
              <w:t>c</w:t>
            </w:r>
          </w:p>
        </w:tc>
        <w:tc>
          <w:tcPr>
            <w:tcW w:w="1116" w:type="dxa"/>
          </w:tcPr>
          <w:p w14:paraId="3C7917E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B8793EF" w14:textId="77777777" w:rsidTr="00DE1686">
        <w:tc>
          <w:tcPr>
            <w:tcW w:w="4403" w:type="dxa"/>
            <w:gridSpan w:val="3"/>
          </w:tcPr>
          <w:p w14:paraId="6999F560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init_encoder_as_decoder_transpose</w:t>
            </w:r>
            <w:proofErr w:type="spellEnd"/>
          </w:p>
        </w:tc>
        <w:tc>
          <w:tcPr>
            <w:tcW w:w="648" w:type="dxa"/>
            <w:gridSpan w:val="2"/>
          </w:tcPr>
          <w:p w14:paraId="5267420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E5E1FA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BF11A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615729C" w14:textId="77777777" w:rsidTr="00DE1686">
        <w:tc>
          <w:tcPr>
            <w:tcW w:w="4403" w:type="dxa"/>
            <w:gridSpan w:val="3"/>
          </w:tcPr>
          <w:p w14:paraId="2B431D8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D0047A">
              <w:t>finetuning_tokens</w:t>
            </w:r>
            <w:proofErr w:type="spellEnd"/>
          </w:p>
        </w:tc>
        <w:tc>
          <w:tcPr>
            <w:tcW w:w="648" w:type="dxa"/>
            <w:gridSpan w:val="2"/>
          </w:tcPr>
          <w:p w14:paraId="48CFA3F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0D34813" w14:textId="77777777" w:rsidR="0051644D" w:rsidRPr="002D64F4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一个较大的数，在run..</w:t>
            </w:r>
            <w:proofErr w:type="spellStart"/>
            <w:r>
              <w:rPr>
                <w:rFonts w:hint="eastAsia"/>
              </w:rPr>
              <w:t>lpynb</w:t>
            </w:r>
            <w:proofErr w:type="spellEnd"/>
            <w:r>
              <w:rPr>
                <w:rFonts w:hint="eastAsia"/>
              </w:rPr>
              <w:t>文件中，和</w:t>
            </w:r>
            <w:r w:rsidRPr="002D64F4">
              <w:t>Activation</w:t>
            </w:r>
          </w:p>
          <w:p w14:paraId="2480E3F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关</w:t>
            </w:r>
          </w:p>
        </w:tc>
        <w:tc>
          <w:tcPr>
            <w:tcW w:w="1116" w:type="dxa"/>
          </w:tcPr>
          <w:p w14:paraId="7FB60CC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61A8A42" w14:textId="77777777" w:rsidTr="00DE1686">
        <w:tc>
          <w:tcPr>
            <w:tcW w:w="4403" w:type="dxa"/>
            <w:gridSpan w:val="3"/>
          </w:tcPr>
          <w:p w14:paraId="7FDA7A3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713E51">
              <w:t>normalize_activations</w:t>
            </w:r>
            <w:proofErr w:type="spellEnd"/>
          </w:p>
        </w:tc>
        <w:tc>
          <w:tcPr>
            <w:tcW w:w="648" w:type="dxa"/>
            <w:gridSpan w:val="2"/>
          </w:tcPr>
          <w:p w14:paraId="7B90D03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D90248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1DD6D79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65CB516A" w14:textId="77777777" w:rsidTr="00DE1686">
        <w:tc>
          <w:tcPr>
            <w:tcW w:w="4403" w:type="dxa"/>
            <w:gridSpan w:val="3"/>
          </w:tcPr>
          <w:p w14:paraId="5336F9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713E51">
              <w:t>prepend_bos</w:t>
            </w:r>
            <w:proofErr w:type="spellEnd"/>
            <w:r w:rsidRPr="000F7317">
              <w:rPr>
                <w:rFonts w:hint="eastAsia"/>
              </w:rPr>
              <w:t>标记</w:t>
            </w:r>
          </w:p>
        </w:tc>
        <w:tc>
          <w:tcPr>
            <w:tcW w:w="648" w:type="dxa"/>
            <w:gridSpan w:val="2"/>
          </w:tcPr>
          <w:p w14:paraId="7F039AC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854CDE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6C176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1DA29A0" w14:textId="77777777" w:rsidTr="00DE1686">
        <w:tc>
          <w:tcPr>
            <w:tcW w:w="4403" w:type="dxa"/>
            <w:gridSpan w:val="3"/>
          </w:tcPr>
          <w:p w14:paraId="43FF3EE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 w:rsidRPr="00713E51">
              <w:t>utocast</w:t>
            </w:r>
            <w:proofErr w:type="spellEnd"/>
            <w:r>
              <w:rPr>
                <w:rFonts w:hint="eastAsia"/>
              </w:rPr>
              <w:t>(</w:t>
            </w:r>
            <w:r w:rsidRPr="000F7317">
              <w:rPr>
                <w:rFonts w:hint="eastAsia"/>
              </w:rPr>
              <w:t>自动类型转换，可以节省显存大小</w:t>
            </w:r>
            <w:r>
              <w:rPr>
                <w:rFonts w:hint="eastAsia"/>
              </w:rPr>
              <w:t>)</w:t>
            </w:r>
          </w:p>
        </w:tc>
        <w:tc>
          <w:tcPr>
            <w:tcW w:w="648" w:type="dxa"/>
            <w:gridSpan w:val="2"/>
          </w:tcPr>
          <w:p w14:paraId="321DE7C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050D94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ABCCB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E0E4D70" w14:textId="77777777" w:rsidTr="00DE1686">
        <w:tc>
          <w:tcPr>
            <w:tcW w:w="4403" w:type="dxa"/>
            <w:gridSpan w:val="3"/>
          </w:tcPr>
          <w:p w14:paraId="597BDD8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tocast_llm</w:t>
            </w:r>
            <w:proofErr w:type="spellEnd"/>
          </w:p>
        </w:tc>
        <w:tc>
          <w:tcPr>
            <w:tcW w:w="648" w:type="dxa"/>
            <w:gridSpan w:val="2"/>
          </w:tcPr>
          <w:p w14:paraId="7FEE6E5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90CDC5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D6D1D6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8C295AA" w14:textId="77777777" w:rsidTr="00DE1686">
        <w:tc>
          <w:tcPr>
            <w:tcW w:w="4403" w:type="dxa"/>
            <w:gridSpan w:val="3"/>
          </w:tcPr>
          <w:p w14:paraId="65BDAB1C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scale_sparsity_penalty_by_decoder_norm</w:t>
            </w:r>
            <w:proofErr w:type="spellEnd"/>
          </w:p>
        </w:tc>
        <w:tc>
          <w:tcPr>
            <w:tcW w:w="648" w:type="dxa"/>
            <w:gridSpan w:val="2"/>
          </w:tcPr>
          <w:p w14:paraId="385A40D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9755E2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6A8E76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5AE907A" w14:textId="77777777" w:rsidTr="00DE1686">
        <w:tc>
          <w:tcPr>
            <w:tcW w:w="4403" w:type="dxa"/>
            <w:gridSpan w:val="3"/>
          </w:tcPr>
          <w:p w14:paraId="1BF47187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mse_loss_normalization</w:t>
            </w:r>
            <w:proofErr w:type="spellEnd"/>
          </w:p>
        </w:tc>
        <w:tc>
          <w:tcPr>
            <w:tcW w:w="648" w:type="dxa"/>
            <w:gridSpan w:val="2"/>
          </w:tcPr>
          <w:p w14:paraId="0BB4088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4B9187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两种可选的的方式，便准方式和归一化方式</w:t>
            </w:r>
          </w:p>
        </w:tc>
        <w:tc>
          <w:tcPr>
            <w:tcW w:w="1116" w:type="dxa"/>
          </w:tcPr>
          <w:p w14:paraId="1BED324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521AC18" w14:textId="77777777" w:rsidTr="00DE1686">
        <w:tc>
          <w:tcPr>
            <w:tcW w:w="4403" w:type="dxa"/>
            <w:gridSpan w:val="3"/>
          </w:tcPr>
          <w:p w14:paraId="44E98B7C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CB07D7">
              <w:lastRenderedPageBreak/>
              <w:t>l1_warm_up_steps</w:t>
            </w:r>
          </w:p>
        </w:tc>
        <w:tc>
          <w:tcPr>
            <w:tcW w:w="648" w:type="dxa"/>
            <w:gridSpan w:val="2"/>
          </w:tcPr>
          <w:p w14:paraId="4E98F4E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CF922F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CBFCCD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7F74930" w14:textId="77777777" w:rsidTr="00DE1686">
        <w:tc>
          <w:tcPr>
            <w:tcW w:w="4403" w:type="dxa"/>
            <w:gridSpan w:val="3"/>
          </w:tcPr>
          <w:p w14:paraId="37D3EEB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7317">
              <w:rPr>
                <w:rFonts w:hint="eastAsia"/>
              </w:rPr>
              <w:t>lr</w:t>
            </w:r>
            <w:proofErr w:type="spellEnd"/>
          </w:p>
        </w:tc>
        <w:tc>
          <w:tcPr>
            <w:tcW w:w="648" w:type="dxa"/>
            <w:gridSpan w:val="2"/>
          </w:tcPr>
          <w:p w14:paraId="5879755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69841E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A263CC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05B5174" w14:textId="77777777" w:rsidTr="00DE1686">
        <w:tc>
          <w:tcPr>
            <w:tcW w:w="4403" w:type="dxa"/>
            <w:gridSpan w:val="3"/>
          </w:tcPr>
          <w:p w14:paraId="34BF593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scheduler_name</w:t>
            </w:r>
            <w:proofErr w:type="spellEnd"/>
          </w:p>
        </w:tc>
        <w:tc>
          <w:tcPr>
            <w:tcW w:w="648" w:type="dxa"/>
            <w:gridSpan w:val="2"/>
          </w:tcPr>
          <w:p w14:paraId="2BCE048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99039F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三种方式</w:t>
            </w:r>
          </w:p>
        </w:tc>
        <w:tc>
          <w:tcPr>
            <w:tcW w:w="1116" w:type="dxa"/>
          </w:tcPr>
          <w:p w14:paraId="4D0D3FF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08EDDEA" w14:textId="77777777" w:rsidTr="00DE1686">
        <w:tc>
          <w:tcPr>
            <w:tcW w:w="4403" w:type="dxa"/>
            <w:gridSpan w:val="3"/>
          </w:tcPr>
          <w:p w14:paraId="1A509281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warm_up_steps</w:t>
            </w:r>
            <w:proofErr w:type="spellEnd"/>
          </w:p>
        </w:tc>
        <w:tc>
          <w:tcPr>
            <w:tcW w:w="648" w:type="dxa"/>
            <w:gridSpan w:val="2"/>
          </w:tcPr>
          <w:p w14:paraId="20111DA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BAB71C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B37A3A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73C3BAF" w14:textId="77777777" w:rsidTr="00DE1686">
        <w:tc>
          <w:tcPr>
            <w:tcW w:w="4403" w:type="dxa"/>
            <w:gridSpan w:val="3"/>
          </w:tcPr>
          <w:p w14:paraId="33E45172" w14:textId="77777777" w:rsidR="0051644D" w:rsidRPr="000F689E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end</w:t>
            </w:r>
            <w:proofErr w:type="spellEnd"/>
            <w:r w:rsidRPr="000F689E">
              <w:rPr>
                <w:rFonts w:hint="eastAsia"/>
              </w:rPr>
              <w:t>(当</w:t>
            </w:r>
            <w:proofErr w:type="spellStart"/>
            <w:r w:rsidRPr="00CB07D7">
              <w:t>lr_scheduler_name</w:t>
            </w:r>
            <w:proofErr w:type="spellEnd"/>
            <w:r w:rsidRPr="000F689E">
              <w:t xml:space="preserve"> </w:t>
            </w:r>
            <w:r w:rsidRPr="000F689E">
              <w:rPr>
                <w:rFonts w:hint="eastAsia"/>
              </w:rPr>
              <w:t>设置为</w:t>
            </w:r>
            <w:proofErr w:type="spellStart"/>
            <w:r w:rsidRPr="000F689E">
              <w:t>consineannealing</w:t>
            </w:r>
            <w:proofErr w:type="spellEnd"/>
            <w:r w:rsidRPr="000F689E">
              <w:rPr>
                <w:rFonts w:hint="eastAsia"/>
              </w:rPr>
              <w:t>时，需要设置</w:t>
            </w:r>
            <w:proofErr w:type="spellStart"/>
            <w:r w:rsidRPr="000F689E">
              <w:rPr>
                <w:rFonts w:hint="eastAsia"/>
              </w:rPr>
              <w:t>lr_end</w:t>
            </w:r>
            <w:proofErr w:type="spellEnd"/>
          </w:p>
          <w:p w14:paraId="59154A92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0F689E">
              <w:rPr>
                <w:rFonts w:hint="eastAsia"/>
              </w:rPr>
              <w:t>)</w:t>
            </w:r>
          </w:p>
        </w:tc>
        <w:tc>
          <w:tcPr>
            <w:tcW w:w="648" w:type="dxa"/>
            <w:gridSpan w:val="2"/>
          </w:tcPr>
          <w:p w14:paraId="20DA99C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D4B5AB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EE3E10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C86C1FA" w14:textId="77777777" w:rsidTr="00DE1686">
        <w:tc>
          <w:tcPr>
            <w:tcW w:w="4403" w:type="dxa"/>
            <w:gridSpan w:val="3"/>
          </w:tcPr>
          <w:p w14:paraId="7CCA6B42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lr_decay_steps</w:t>
            </w:r>
            <w:proofErr w:type="spellEnd"/>
          </w:p>
        </w:tc>
        <w:tc>
          <w:tcPr>
            <w:tcW w:w="648" w:type="dxa"/>
            <w:gridSpan w:val="2"/>
          </w:tcPr>
          <w:p w14:paraId="7C81B62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73563F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648A8F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C53909C" w14:textId="77777777" w:rsidTr="00DE1686">
        <w:tc>
          <w:tcPr>
            <w:tcW w:w="4403" w:type="dxa"/>
            <w:gridSpan w:val="3"/>
          </w:tcPr>
          <w:p w14:paraId="38CC8124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n_restart_cycles</w:t>
            </w:r>
            <w:proofErr w:type="spellEnd"/>
          </w:p>
        </w:tc>
        <w:tc>
          <w:tcPr>
            <w:tcW w:w="648" w:type="dxa"/>
            <w:gridSpan w:val="2"/>
          </w:tcPr>
          <w:p w14:paraId="18831C7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8E6F72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FA3DC9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C4AE3CD" w14:textId="77777777" w:rsidTr="00DE1686">
        <w:tc>
          <w:tcPr>
            <w:tcW w:w="4403" w:type="dxa"/>
            <w:gridSpan w:val="3"/>
          </w:tcPr>
          <w:p w14:paraId="0CDF8A24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rPr>
                <w:rFonts w:hint="eastAsia"/>
              </w:rPr>
              <w:t>finetuning_method</w:t>
            </w:r>
            <w:proofErr w:type="spellEnd"/>
          </w:p>
        </w:tc>
        <w:tc>
          <w:tcPr>
            <w:tcW w:w="648" w:type="dxa"/>
            <w:gridSpan w:val="2"/>
          </w:tcPr>
          <w:p w14:paraId="76C335E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9F7F34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3CB72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68E74E47" w14:textId="77777777" w:rsidTr="00DE1686">
        <w:tc>
          <w:tcPr>
            <w:tcW w:w="4403" w:type="dxa"/>
            <w:gridSpan w:val="3"/>
          </w:tcPr>
          <w:p w14:paraId="701215E6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use_ghost_grads</w:t>
            </w:r>
            <w:proofErr w:type="spellEnd"/>
          </w:p>
        </w:tc>
        <w:tc>
          <w:tcPr>
            <w:tcW w:w="648" w:type="dxa"/>
            <w:gridSpan w:val="2"/>
          </w:tcPr>
          <w:p w14:paraId="00DEFE0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5C36A7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4D84BF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F2853EE" w14:textId="77777777" w:rsidTr="00DE1686">
        <w:tc>
          <w:tcPr>
            <w:tcW w:w="4403" w:type="dxa"/>
            <w:gridSpan w:val="3"/>
          </w:tcPr>
          <w:p w14:paraId="0CB2EAE7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feature_sampling_window</w:t>
            </w:r>
            <w:proofErr w:type="spellEnd"/>
          </w:p>
        </w:tc>
        <w:tc>
          <w:tcPr>
            <w:tcW w:w="648" w:type="dxa"/>
            <w:gridSpan w:val="2"/>
          </w:tcPr>
          <w:p w14:paraId="46EA47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4BF503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A73FFC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476E97F" w14:textId="77777777" w:rsidTr="00DE1686">
        <w:tc>
          <w:tcPr>
            <w:tcW w:w="4403" w:type="dxa"/>
            <w:gridSpan w:val="3"/>
          </w:tcPr>
          <w:p w14:paraId="392894BF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dead_feature_window</w:t>
            </w:r>
            <w:proofErr w:type="spellEnd"/>
          </w:p>
        </w:tc>
        <w:tc>
          <w:tcPr>
            <w:tcW w:w="648" w:type="dxa"/>
            <w:gridSpan w:val="2"/>
          </w:tcPr>
          <w:p w14:paraId="64DF419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3E3643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5896F1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6E61A9F" w14:textId="77777777" w:rsidTr="00DE1686">
        <w:tc>
          <w:tcPr>
            <w:tcW w:w="4403" w:type="dxa"/>
            <w:gridSpan w:val="3"/>
          </w:tcPr>
          <w:p w14:paraId="00E86C75" w14:textId="77777777" w:rsidR="0051644D" w:rsidRPr="000F689E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dead_feature_threshold</w:t>
            </w:r>
            <w:proofErr w:type="spellEnd"/>
          </w:p>
          <w:p w14:paraId="6F95644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48" w:type="dxa"/>
            <w:gridSpan w:val="2"/>
          </w:tcPr>
          <w:p w14:paraId="5134ABD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CB2525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100CD22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C0E9449" w14:textId="77777777" w:rsidTr="00DE1686">
        <w:tc>
          <w:tcPr>
            <w:tcW w:w="4403" w:type="dxa"/>
            <w:gridSpan w:val="3"/>
          </w:tcPr>
          <w:p w14:paraId="54982F6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648" w:type="dxa"/>
            <w:gridSpan w:val="2"/>
          </w:tcPr>
          <w:p w14:paraId="6D5FAD5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2129" w:type="dxa"/>
          </w:tcPr>
          <w:p w14:paraId="0A8955B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1AA446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670BB2F" w14:textId="77777777" w:rsidTr="00DE1686">
        <w:tc>
          <w:tcPr>
            <w:tcW w:w="4403" w:type="dxa"/>
            <w:gridSpan w:val="3"/>
          </w:tcPr>
          <w:p w14:paraId="265B73D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648" w:type="dxa"/>
            <w:gridSpan w:val="2"/>
          </w:tcPr>
          <w:p w14:paraId="1D779EE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2129" w:type="dxa"/>
          </w:tcPr>
          <w:p w14:paraId="1116D1D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37BFB9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E5CB74E" w14:textId="77777777" w:rsidTr="00DE1686">
        <w:tc>
          <w:tcPr>
            <w:tcW w:w="4403" w:type="dxa"/>
            <w:gridSpan w:val="3"/>
          </w:tcPr>
          <w:p w14:paraId="1DC9CB4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648" w:type="dxa"/>
            <w:gridSpan w:val="2"/>
          </w:tcPr>
          <w:p w14:paraId="6188F88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EB4202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1116" w:type="dxa"/>
          </w:tcPr>
          <w:p w14:paraId="3F4327D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84EE344" w14:textId="77777777" w:rsidTr="00DE1686">
        <w:tc>
          <w:tcPr>
            <w:tcW w:w="4403" w:type="dxa"/>
            <w:gridSpan w:val="3"/>
          </w:tcPr>
          <w:p w14:paraId="15F0EE6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648" w:type="dxa"/>
            <w:gridSpan w:val="2"/>
          </w:tcPr>
          <w:p w14:paraId="56F688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AD91772" w14:textId="77777777" w:rsidR="0051644D" w:rsidRPr="00810655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14:paraId="05653FD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A8CC321" w14:textId="77777777" w:rsidTr="00DE1686">
        <w:tc>
          <w:tcPr>
            <w:tcW w:w="4403" w:type="dxa"/>
            <w:gridSpan w:val="3"/>
          </w:tcPr>
          <w:p w14:paraId="2571581C" w14:textId="77777777" w:rsidR="0051644D" w:rsidRPr="00C336FF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as初值</w:t>
            </w:r>
          </w:p>
        </w:tc>
        <w:tc>
          <w:tcPr>
            <w:tcW w:w="648" w:type="dxa"/>
            <w:gridSpan w:val="2"/>
          </w:tcPr>
          <w:p w14:paraId="084DEAB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031247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68511B2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均值</w:t>
            </w:r>
          </w:p>
        </w:tc>
      </w:tr>
      <w:tr w:rsidR="0051644D" w14:paraId="11E16AA6" w14:textId="77777777" w:rsidTr="00DE1686">
        <w:tc>
          <w:tcPr>
            <w:tcW w:w="4403" w:type="dxa"/>
            <w:gridSpan w:val="3"/>
          </w:tcPr>
          <w:p w14:paraId="55266F6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833752">
              <w:rPr>
                <w:rFonts w:hint="eastAsia"/>
              </w:rPr>
              <w:lastRenderedPageBreak/>
              <w:t>ghost grads</w:t>
            </w:r>
          </w:p>
        </w:tc>
        <w:tc>
          <w:tcPr>
            <w:tcW w:w="648" w:type="dxa"/>
            <w:gridSpan w:val="2"/>
          </w:tcPr>
          <w:p w14:paraId="3E8D896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6DD28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D611EA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类似</w:t>
            </w:r>
          </w:p>
        </w:tc>
      </w:tr>
    </w:tbl>
    <w:p w14:paraId="6A5614C1" w14:textId="5B8204B0" w:rsidR="00630C6D" w:rsidRDefault="00630C6D" w:rsidP="0051644D">
      <w:pPr>
        <w:ind w:firstLineChars="0" w:firstLine="0"/>
      </w:pPr>
      <w:r>
        <w:rPr>
          <w:rFonts w:hint="eastAsia"/>
        </w:rPr>
        <w:t>初始化解码器的偏差为几何中心</w:t>
      </w:r>
      <w:proofErr w:type="spellStart"/>
      <w:r w:rsidRPr="00630C6D">
        <w:rPr>
          <w:rFonts w:hint="eastAsia"/>
        </w:rPr>
        <w:t>b_dec_init_method</w:t>
      </w:r>
      <w:proofErr w:type="spellEnd"/>
    </w:p>
    <w:p w14:paraId="46744E13" w14:textId="498ABBDE" w:rsidR="002F162E" w:rsidRDefault="0051644D" w:rsidP="0051644D">
      <w:pPr>
        <w:ind w:firstLineChars="0" w:firstLine="0"/>
      </w:pPr>
      <w:r>
        <w:rPr>
          <w:rFonts w:hint="eastAsia"/>
        </w:rPr>
        <w:t>初始化编码器和解码器相同的方向</w:t>
      </w:r>
      <w:r w:rsidR="004E15EB">
        <w:rPr>
          <w:rFonts w:hint="eastAsia"/>
        </w:rPr>
        <w:t>？可能指的就是</w:t>
      </w:r>
      <w:proofErr w:type="spellStart"/>
      <w:r w:rsidR="004E15EB" w:rsidRPr="004E15EB">
        <w:rPr>
          <w:rFonts w:hint="eastAsia"/>
        </w:rPr>
        <w:t>init_encoder_as_decoder_transpose</w:t>
      </w:r>
      <w:proofErr w:type="spellEnd"/>
      <w:r w:rsidR="004E15EB">
        <w:rPr>
          <w:rFonts w:hint="eastAsia"/>
        </w:rPr>
        <w:t>？</w:t>
      </w:r>
    </w:p>
    <w:p w14:paraId="0F6B4062" w14:textId="77777777" w:rsidR="00630C6D" w:rsidRDefault="00630C6D" w:rsidP="00630C6D">
      <w:pPr>
        <w:ind w:firstLineChars="0" w:firstLine="0"/>
      </w:pPr>
      <w:r>
        <w:rPr>
          <w:rFonts w:hint="eastAsia"/>
        </w:rPr>
        <w:t>解码器的潜在方向缩放为单位范数？</w:t>
      </w:r>
      <w:proofErr w:type="spellStart"/>
      <w:r w:rsidRPr="00A130B0">
        <w:rPr>
          <w:i/>
          <w:iCs/>
        </w:rPr>
        <w:t>normalize_sae_decoder</w:t>
      </w:r>
      <w:proofErr w:type="spellEnd"/>
    </w:p>
    <w:p w14:paraId="726B977F" w14:textId="77777777" w:rsidR="00911015" w:rsidRPr="00911015" w:rsidRDefault="00911015" w:rsidP="00911015">
      <w:pPr>
        <w:ind w:firstLineChars="0" w:firstLine="0"/>
      </w:pPr>
      <w:r>
        <w:rPr>
          <w:rFonts w:hint="eastAsia"/>
        </w:rPr>
        <w:t>辅助损失？</w:t>
      </w:r>
      <w:proofErr w:type="spellStart"/>
      <w:r w:rsidRPr="00911015">
        <w:rPr>
          <w:i/>
          <w:iCs/>
        </w:rPr>
        <w:t>use_ghost_grads</w:t>
      </w:r>
      <w:proofErr w:type="spellEnd"/>
    </w:p>
    <w:p w14:paraId="2AAC4A21" w14:textId="23AC6750" w:rsidR="00630C6D" w:rsidRDefault="00487336" w:rsidP="0051644D">
      <w:pPr>
        <w:ind w:firstLineChars="0" w:firstLine="0"/>
      </w:pPr>
      <w:r>
        <w:rPr>
          <w:rFonts w:hint="eastAsia"/>
        </w:rPr>
        <w:t xml:space="preserve">Adam epsilon: </w:t>
      </w:r>
      <w:r w:rsidRPr="00487336">
        <w:t>ε = 6.25 × 10</w:t>
      </w:r>
      <w:r w:rsidRPr="00487336">
        <w:rPr>
          <w:rFonts w:ascii="Cambria Math" w:hAnsi="Cambria Math" w:cs="Cambria Math"/>
        </w:rPr>
        <w:t>−</w:t>
      </w:r>
      <w:r w:rsidRPr="00487336">
        <w:t>10</w:t>
      </w:r>
    </w:p>
    <w:p w14:paraId="7BAD7795" w14:textId="2F66590F" w:rsidR="00731B37" w:rsidRDefault="00731B37" w:rsidP="0051644D">
      <w:pPr>
        <w:ind w:firstLineChars="0" w:firstLine="0"/>
      </w:pPr>
      <w:r>
        <w:rPr>
          <w:rFonts w:hint="eastAsia"/>
        </w:rPr>
        <w:t>L(C)和L(N)是什么东东？</w:t>
      </w:r>
    </w:p>
    <w:p w14:paraId="51EBACAB" w14:textId="58A7C3E8" w:rsidR="000A7B77" w:rsidRDefault="000A7B77" w:rsidP="0051644D">
      <w:pPr>
        <w:ind w:firstLineChars="0" w:firstLine="0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>的训练细节选择</w:t>
      </w:r>
    </w:p>
    <w:p w14:paraId="04F90477" w14:textId="375EE5C6" w:rsidR="000A7B77" w:rsidRDefault="00741830" w:rsidP="0051644D">
      <w:pPr>
        <w:ind w:firstLineChars="0" w:firstLine="0"/>
      </w:pPr>
      <w:r>
        <w:rPr>
          <w:noProof/>
        </w:rPr>
        <w:drawing>
          <wp:inline distT="0" distB="0" distL="0" distR="0" wp14:anchorId="1EC888E0" wp14:editId="0EEF581A">
            <wp:extent cx="5274310" cy="582295"/>
            <wp:effectExtent l="0" t="0" r="2540" b="8255"/>
            <wp:docPr id="439058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581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6E246" wp14:editId="04F89B2A">
            <wp:extent cx="5274310" cy="562610"/>
            <wp:effectExtent l="0" t="0" r="2540" b="8890"/>
            <wp:docPr id="312391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910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AB50B" wp14:editId="6D877D50">
            <wp:extent cx="5274310" cy="327660"/>
            <wp:effectExtent l="0" t="0" r="2540" b="0"/>
            <wp:docPr id="1952213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13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1DB18" wp14:editId="510FAF24">
            <wp:extent cx="5274310" cy="878840"/>
            <wp:effectExtent l="0" t="0" r="2540" b="0"/>
            <wp:docPr id="1026183425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83425" name="图片 1" descr="图形用户界面,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810">
        <w:rPr>
          <w:noProof/>
        </w:rPr>
        <w:drawing>
          <wp:inline distT="0" distB="0" distL="0" distR="0" wp14:anchorId="4EA1A9A8" wp14:editId="2DFE144B">
            <wp:extent cx="5274310" cy="451485"/>
            <wp:effectExtent l="0" t="0" r="2540" b="5715"/>
            <wp:docPr id="316436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362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6C87" w14:textId="32805A85" w:rsidR="00764E44" w:rsidRDefault="00764E44" w:rsidP="0051644D">
      <w:pPr>
        <w:ind w:firstLineChars="0" w:firstLine="0"/>
        <w:rPr>
          <w:rFonts w:hint="eastAsia"/>
        </w:rPr>
      </w:pPr>
      <w:r>
        <w:rPr>
          <w:rFonts w:hint="eastAsia"/>
        </w:rPr>
        <w:t>Encoder偏置的设置</w:t>
      </w:r>
      <w:r w:rsidRPr="00764E44">
        <w:rPr>
          <w:rFonts w:hint="eastAsia"/>
          <w:position w:val="-16"/>
        </w:rPr>
        <w:object w:dxaOrig="420" w:dyaOrig="440" w14:anchorId="446F0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pt;height:22pt" o:ole="">
            <v:imagedata r:id="rId23" o:title=""/>
          </v:shape>
          <o:OLEObject Type="Embed" ProgID="Equation.DSMT4" ShapeID="_x0000_i1027" DrawAspect="Content" ObjectID="_1784098258" r:id="rId24"/>
        </w:object>
      </w:r>
      <w:r>
        <w:rPr>
          <w:rFonts w:hint="eastAsia"/>
        </w:rPr>
        <w:t xml:space="preserve"> </w:t>
      </w:r>
    </w:p>
    <w:p w14:paraId="2A6ACFBD" w14:textId="688298AF" w:rsidR="00764E44" w:rsidRDefault="00764E44" w:rsidP="0051644D">
      <w:pPr>
        <w:ind w:firstLineChars="0" w:firstLine="0"/>
        <w:rPr>
          <w:rFonts w:hint="eastAsia"/>
        </w:rPr>
      </w:pPr>
      <w:r>
        <w:rPr>
          <w:rFonts w:hint="eastAsia"/>
        </w:rPr>
        <w:t>Decoder的归一化</w:t>
      </w:r>
    </w:p>
    <w:p w14:paraId="15B264A5" w14:textId="0D549D98" w:rsid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lastRenderedPageBreak/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A1030F">
        <w:rPr>
          <w:rFonts w:hint="eastAsia"/>
        </w:rPr>
        <w:t>在训练中出现的死亡神经元的数量似乎取决于许多因素，包括但不限于: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Default="00A033D4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提到低的学习率会导致更多有效的特征以及更低的loss</w:t>
      </w:r>
      <w:r w:rsidR="000A6D6A">
        <w:rPr>
          <w:rFonts w:hint="eastAsia"/>
        </w:rPr>
        <w:t>。</w:t>
      </w:r>
    </w:p>
    <w:p w14:paraId="670EF300" w14:textId="77777777" w:rsidR="00A1548C" w:rsidRPr="002744AA" w:rsidRDefault="00A1548C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5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apos;s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6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7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49D10251" w:rsidR="00AD65EB" w:rsidRDefault="00952A85" w:rsidP="00952A85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sae_vis</w:t>
      </w:r>
      <w:proofErr w:type="spellEnd"/>
      <w:r>
        <w:rPr>
          <w:rFonts w:hint="eastAsia"/>
        </w:rPr>
        <w:t>包，性能分析</w:t>
      </w:r>
    </w:p>
    <w:p w14:paraId="55CD7BC9" w14:textId="6B948CB5" w:rsidR="00EB4B3B" w:rsidRPr="00EB4B3B" w:rsidRDefault="00EB4B3B" w:rsidP="00EB4B3B">
      <w:pPr>
        <w:ind w:firstLine="480"/>
        <w:rPr>
          <w:rFonts w:hint="eastAsia"/>
        </w:rPr>
      </w:pPr>
      <w:r>
        <w:rPr>
          <w:rFonts w:hint="eastAsia"/>
        </w:rPr>
        <w:t>生成部分和html打开部分</w:t>
      </w:r>
    </w:p>
    <w:p w14:paraId="6984466D" w14:textId="58D49827" w:rsidR="00952A85" w:rsidRDefault="00952A85" w:rsidP="00952A85">
      <w:pPr>
        <w:pStyle w:val="3"/>
        <w:rPr>
          <w:rFonts w:hint="eastAsia"/>
        </w:rPr>
      </w:pPr>
      <w:r>
        <w:rPr>
          <w:rFonts w:hint="eastAsia"/>
        </w:rPr>
        <w:t>可视化生成性能</w:t>
      </w:r>
    </w:p>
    <w:p w14:paraId="51BAA828" w14:textId="307AFC49" w:rsidR="00952A85" w:rsidRDefault="007266CC" w:rsidP="00952A85">
      <w:pPr>
        <w:pStyle w:val="3"/>
        <w:rPr>
          <w:rFonts w:hint="eastAsia"/>
        </w:rPr>
      </w:pPr>
      <w:r>
        <w:rPr>
          <w:rFonts w:hint="eastAsia"/>
        </w:rPr>
        <w:t>可视化结果，HTML查看性能</w:t>
      </w:r>
    </w:p>
    <w:p w14:paraId="7BF0406E" w14:textId="0621D2BF" w:rsidR="00722C57" w:rsidRDefault="00C96C8F" w:rsidP="00C96C8F">
      <w:pPr>
        <w:pStyle w:val="a9"/>
        <w:rPr>
          <w:rFonts w:hint="eastAsia"/>
        </w:rPr>
      </w:pPr>
      <w:r w:rsidRPr="00C96C8F">
        <w:rPr>
          <w:rFonts w:hint="eastAsia"/>
          <w:noProof/>
        </w:rPr>
        <w:drawing>
          <wp:inline distT="0" distB="0" distL="0" distR="0" wp14:anchorId="3D774F3A" wp14:editId="53BC0D52">
            <wp:extent cx="6166846" cy="1913208"/>
            <wp:effectExtent l="0" t="0" r="5715" b="0"/>
            <wp:docPr id="901934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00" cy="193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417CD" w14:textId="7FF149C0" w:rsidR="00722C57" w:rsidRDefault="00845677" w:rsidP="00185889">
      <w:pPr>
        <w:pStyle w:val="2"/>
        <w:rPr>
          <w:rFonts w:hint="eastAsia"/>
        </w:rPr>
      </w:pPr>
      <w:r>
        <w:rPr>
          <w:rFonts w:hint="eastAsia"/>
        </w:rPr>
        <w:t>可视化</w:t>
      </w:r>
      <w:r w:rsidR="00185889">
        <w:rPr>
          <w:rFonts w:hint="eastAsia"/>
        </w:rPr>
        <w:t>示例</w:t>
      </w:r>
    </w:p>
    <w:p w14:paraId="13D41A12" w14:textId="77777777" w:rsidR="002B484E" w:rsidRPr="002B484E" w:rsidRDefault="002B484E" w:rsidP="002B484E">
      <w:pPr>
        <w:ind w:firstLine="480"/>
        <w:rPr>
          <w:rFonts w:hint="eastAsia"/>
        </w:rPr>
      </w:pPr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代码1：</w:t>
      </w:r>
    </w:p>
    <w:p w14:paraId="1A6128FE" w14:textId="18F7428F" w:rsidR="009D46B3" w:rsidRPr="009D46B3" w:rsidRDefault="00000000" w:rsidP="009D46B3">
      <w:pPr>
        <w:ind w:firstLine="480"/>
        <w:rPr>
          <w:rFonts w:hint="eastAsia"/>
        </w:rPr>
      </w:pPr>
      <w:hyperlink r:id="rId29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lastRenderedPageBreak/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  <w:bookmarkEnd w:id="0"/>
    </w:p>
    <w:p w14:paraId="47B46731" w14:textId="3FE7B427" w:rsidR="0094342F" w:rsidRPr="00B45250" w:rsidRDefault="00BF6C27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1" w:name="_Ref17315918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mpleton A. Scali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Extracting interpretable features from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au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 sonnet[M]. Anthropic, 2024.</w:t>
      </w:r>
      <w:bookmarkEnd w:id="1"/>
    </w:p>
    <w:p w14:paraId="34AD4B22" w14:textId="233CF03E" w:rsidR="00B45250" w:rsidRPr="0094342F" w:rsidRDefault="00B45250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2" w:name="_Ref17316093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ao L, la Tour T D, Tillman H, et al. Scaling and evaluating sparse autoencoders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2406.04093, 2024.</w:t>
      </w:r>
      <w:bookmarkEnd w:id="2"/>
    </w:p>
    <w:sectPr w:rsidR="00B45250" w:rsidRPr="0094342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D63CC" w14:textId="77777777" w:rsidR="00845BB2" w:rsidRDefault="00845BB2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6362A630" w14:textId="77777777" w:rsidR="00845BB2" w:rsidRDefault="00845BB2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5BAFA" w14:textId="77777777" w:rsidR="00845BB2" w:rsidRDefault="00845BB2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1650AEDD" w14:textId="77777777" w:rsidR="00845BB2" w:rsidRDefault="00845BB2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9069C"/>
    <w:rsid w:val="000A39F5"/>
    <w:rsid w:val="000A5F57"/>
    <w:rsid w:val="000A6D6A"/>
    <w:rsid w:val="000A7B77"/>
    <w:rsid w:val="000B0A4D"/>
    <w:rsid w:val="000B1054"/>
    <w:rsid w:val="000C5F9A"/>
    <w:rsid w:val="000D2972"/>
    <w:rsid w:val="000E3685"/>
    <w:rsid w:val="000E5546"/>
    <w:rsid w:val="000F291F"/>
    <w:rsid w:val="00101185"/>
    <w:rsid w:val="00103AB0"/>
    <w:rsid w:val="001045A9"/>
    <w:rsid w:val="00106A5A"/>
    <w:rsid w:val="00130103"/>
    <w:rsid w:val="00152987"/>
    <w:rsid w:val="0016484B"/>
    <w:rsid w:val="001808E3"/>
    <w:rsid w:val="00181A07"/>
    <w:rsid w:val="00185889"/>
    <w:rsid w:val="001C5CD5"/>
    <w:rsid w:val="001D7B64"/>
    <w:rsid w:val="001E2D18"/>
    <w:rsid w:val="002064EE"/>
    <w:rsid w:val="00211C46"/>
    <w:rsid w:val="00215FE7"/>
    <w:rsid w:val="00220259"/>
    <w:rsid w:val="00271D2D"/>
    <w:rsid w:val="002744AA"/>
    <w:rsid w:val="00291CFF"/>
    <w:rsid w:val="00297C51"/>
    <w:rsid w:val="002B484E"/>
    <w:rsid w:val="002B4E5B"/>
    <w:rsid w:val="002C2A89"/>
    <w:rsid w:val="002F162E"/>
    <w:rsid w:val="002F5E5F"/>
    <w:rsid w:val="003048F4"/>
    <w:rsid w:val="003226A9"/>
    <w:rsid w:val="003312E0"/>
    <w:rsid w:val="00341208"/>
    <w:rsid w:val="00370F08"/>
    <w:rsid w:val="00374490"/>
    <w:rsid w:val="00377693"/>
    <w:rsid w:val="00393BCD"/>
    <w:rsid w:val="00394432"/>
    <w:rsid w:val="003A7F71"/>
    <w:rsid w:val="003D0CC9"/>
    <w:rsid w:val="003E469C"/>
    <w:rsid w:val="00420B8E"/>
    <w:rsid w:val="00443352"/>
    <w:rsid w:val="0045603B"/>
    <w:rsid w:val="004815D9"/>
    <w:rsid w:val="004823B3"/>
    <w:rsid w:val="00482DAE"/>
    <w:rsid w:val="004841A5"/>
    <w:rsid w:val="00487336"/>
    <w:rsid w:val="00492BDB"/>
    <w:rsid w:val="004D6AB3"/>
    <w:rsid w:val="004E15EB"/>
    <w:rsid w:val="004E54D6"/>
    <w:rsid w:val="004E7476"/>
    <w:rsid w:val="004F70A7"/>
    <w:rsid w:val="005049F4"/>
    <w:rsid w:val="00505538"/>
    <w:rsid w:val="0051644D"/>
    <w:rsid w:val="00521697"/>
    <w:rsid w:val="0053145E"/>
    <w:rsid w:val="0055307D"/>
    <w:rsid w:val="00556C85"/>
    <w:rsid w:val="0056204B"/>
    <w:rsid w:val="00574DCC"/>
    <w:rsid w:val="005855DB"/>
    <w:rsid w:val="00585F3A"/>
    <w:rsid w:val="00586FD7"/>
    <w:rsid w:val="00591E8F"/>
    <w:rsid w:val="005A2E8E"/>
    <w:rsid w:val="005A486A"/>
    <w:rsid w:val="005B6613"/>
    <w:rsid w:val="005B7793"/>
    <w:rsid w:val="005C53B7"/>
    <w:rsid w:val="005D4C10"/>
    <w:rsid w:val="005D7333"/>
    <w:rsid w:val="005D7844"/>
    <w:rsid w:val="005E2C02"/>
    <w:rsid w:val="00610B7A"/>
    <w:rsid w:val="00614ED4"/>
    <w:rsid w:val="00630C6D"/>
    <w:rsid w:val="0064049C"/>
    <w:rsid w:val="00684A02"/>
    <w:rsid w:val="006970D3"/>
    <w:rsid w:val="006A3FB3"/>
    <w:rsid w:val="006B381E"/>
    <w:rsid w:val="006C1798"/>
    <w:rsid w:val="006D2A99"/>
    <w:rsid w:val="007075A8"/>
    <w:rsid w:val="00716E23"/>
    <w:rsid w:val="00722C57"/>
    <w:rsid w:val="007266CC"/>
    <w:rsid w:val="007307E8"/>
    <w:rsid w:val="00731B37"/>
    <w:rsid w:val="00732F28"/>
    <w:rsid w:val="00741830"/>
    <w:rsid w:val="00741BD4"/>
    <w:rsid w:val="00745567"/>
    <w:rsid w:val="007537DF"/>
    <w:rsid w:val="00760746"/>
    <w:rsid w:val="00764E44"/>
    <w:rsid w:val="0078504D"/>
    <w:rsid w:val="00792E38"/>
    <w:rsid w:val="007A2E1B"/>
    <w:rsid w:val="007D5070"/>
    <w:rsid w:val="007D726A"/>
    <w:rsid w:val="007E1B25"/>
    <w:rsid w:val="00806206"/>
    <w:rsid w:val="00806ED2"/>
    <w:rsid w:val="00810655"/>
    <w:rsid w:val="00820973"/>
    <w:rsid w:val="00827353"/>
    <w:rsid w:val="00833752"/>
    <w:rsid w:val="00845677"/>
    <w:rsid w:val="0084567C"/>
    <w:rsid w:val="00845BB2"/>
    <w:rsid w:val="00867CDE"/>
    <w:rsid w:val="0087531B"/>
    <w:rsid w:val="008819D9"/>
    <w:rsid w:val="00883912"/>
    <w:rsid w:val="00890B59"/>
    <w:rsid w:val="008F7B4C"/>
    <w:rsid w:val="00911015"/>
    <w:rsid w:val="00911EF5"/>
    <w:rsid w:val="00921988"/>
    <w:rsid w:val="0093292C"/>
    <w:rsid w:val="00932D7B"/>
    <w:rsid w:val="0094342F"/>
    <w:rsid w:val="009505BF"/>
    <w:rsid w:val="00952A85"/>
    <w:rsid w:val="00970E32"/>
    <w:rsid w:val="00981607"/>
    <w:rsid w:val="009A1862"/>
    <w:rsid w:val="009A2365"/>
    <w:rsid w:val="009C2C47"/>
    <w:rsid w:val="009C542E"/>
    <w:rsid w:val="009D46B3"/>
    <w:rsid w:val="009E48D0"/>
    <w:rsid w:val="009E5AE7"/>
    <w:rsid w:val="009F1FAA"/>
    <w:rsid w:val="00A033D4"/>
    <w:rsid w:val="00A070C1"/>
    <w:rsid w:val="00A1030F"/>
    <w:rsid w:val="00A130B0"/>
    <w:rsid w:val="00A1548C"/>
    <w:rsid w:val="00A22041"/>
    <w:rsid w:val="00A350A0"/>
    <w:rsid w:val="00A41D84"/>
    <w:rsid w:val="00A60179"/>
    <w:rsid w:val="00A8566C"/>
    <w:rsid w:val="00AB510A"/>
    <w:rsid w:val="00AB59EA"/>
    <w:rsid w:val="00AD65EB"/>
    <w:rsid w:val="00AE4A0B"/>
    <w:rsid w:val="00AF2A4A"/>
    <w:rsid w:val="00B10DBB"/>
    <w:rsid w:val="00B25B94"/>
    <w:rsid w:val="00B45250"/>
    <w:rsid w:val="00B51DE5"/>
    <w:rsid w:val="00B57B51"/>
    <w:rsid w:val="00B71CAD"/>
    <w:rsid w:val="00B757C2"/>
    <w:rsid w:val="00B80A55"/>
    <w:rsid w:val="00B829D9"/>
    <w:rsid w:val="00B871CF"/>
    <w:rsid w:val="00BA2366"/>
    <w:rsid w:val="00BA5463"/>
    <w:rsid w:val="00BA7DA2"/>
    <w:rsid w:val="00BB1FA1"/>
    <w:rsid w:val="00BC088A"/>
    <w:rsid w:val="00BC36B8"/>
    <w:rsid w:val="00BD32E1"/>
    <w:rsid w:val="00BD7CF5"/>
    <w:rsid w:val="00BE4FC7"/>
    <w:rsid w:val="00BF6C27"/>
    <w:rsid w:val="00BF77A0"/>
    <w:rsid w:val="00C336FF"/>
    <w:rsid w:val="00C62665"/>
    <w:rsid w:val="00C75244"/>
    <w:rsid w:val="00C80A83"/>
    <w:rsid w:val="00C92EF1"/>
    <w:rsid w:val="00C9542C"/>
    <w:rsid w:val="00C9685A"/>
    <w:rsid w:val="00C96C8F"/>
    <w:rsid w:val="00CE0F3A"/>
    <w:rsid w:val="00CE6D82"/>
    <w:rsid w:val="00D06033"/>
    <w:rsid w:val="00D16E7A"/>
    <w:rsid w:val="00D217EC"/>
    <w:rsid w:val="00D22D58"/>
    <w:rsid w:val="00D345B8"/>
    <w:rsid w:val="00D76C60"/>
    <w:rsid w:val="00D845DF"/>
    <w:rsid w:val="00D94CF6"/>
    <w:rsid w:val="00DA03EE"/>
    <w:rsid w:val="00DA3605"/>
    <w:rsid w:val="00DA695F"/>
    <w:rsid w:val="00DB65F7"/>
    <w:rsid w:val="00DC79A9"/>
    <w:rsid w:val="00DD39DA"/>
    <w:rsid w:val="00DF316B"/>
    <w:rsid w:val="00DF7EA6"/>
    <w:rsid w:val="00E37EC0"/>
    <w:rsid w:val="00E46BB3"/>
    <w:rsid w:val="00E53AA9"/>
    <w:rsid w:val="00E57DEC"/>
    <w:rsid w:val="00E717E1"/>
    <w:rsid w:val="00E720BA"/>
    <w:rsid w:val="00E82603"/>
    <w:rsid w:val="00E94F38"/>
    <w:rsid w:val="00EB4B3B"/>
    <w:rsid w:val="00EC210C"/>
    <w:rsid w:val="00EC5810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1EAD"/>
    <w:rsid w:val="00F65A74"/>
    <w:rsid w:val="00F7178C"/>
    <w:rsid w:val="00F95163"/>
    <w:rsid w:val="00FA5883"/>
    <w:rsid w:val="00FB672B"/>
    <w:rsid w:val="00FC5FB1"/>
    <w:rsid w:val="00FD1A99"/>
    <w:rsid w:val="00FE2ACB"/>
    <w:rsid w:val="00FE43BF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B65F7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B1054"/>
    <w:rPr>
      <w:rFonts w:asciiTheme="majorHAnsi" w:eastAsiaTheme="majorEastAsia" w:hAnsiTheme="majorHAnsi" w:cstheme="majorBidi"/>
      <w:b/>
      <w:bCs/>
      <w:kern w:val="44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1101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1101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drive.google.com/drive/folders/1sAF3Yv6NjVSjo4wu2Tmu8kMh8it6vhIb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github/TransformerLensOrg/TransformerLens/blob/main/demos/LLaMA.ipynb" TargetMode="External"/><Relationship Id="rId17" Type="http://schemas.openxmlformats.org/officeDocument/2006/relationships/hyperlink" Target="https://github.com/openai/sparse_autoencoder/blob/main/sparse_autoencoder/explanations.py" TargetMode="External"/><Relationship Id="rId25" Type="http://schemas.openxmlformats.org/officeDocument/2006/relationships/hyperlink" Target="https://github.com/callummcdougall/sae_vis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github.com/jbloomAus/SAELens/blob/main/tutorials/using_an_sae_as_a_steering_vector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.bin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github.com/openai/sparse_autoencoder/tree/main/sae-viewer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19</Pages>
  <Words>1409</Words>
  <Characters>8035</Characters>
  <Application>Microsoft Office Word</Application>
  <DocSecurity>0</DocSecurity>
  <Lines>66</Lines>
  <Paragraphs>18</Paragraphs>
  <ScaleCrop>false</ScaleCrop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杨建琛</cp:lastModifiedBy>
  <cp:revision>68</cp:revision>
  <dcterms:created xsi:type="dcterms:W3CDTF">2024-07-19T09:00:00Z</dcterms:created>
  <dcterms:modified xsi:type="dcterms:W3CDTF">2024-08-0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1T07:41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c41b895-9129-44fd-9427-ab7d71989536</vt:lpwstr>
  </property>
  <property fmtid="{D5CDD505-2E9C-101B-9397-08002B2CF9AE}" pid="7" name="MSIP_Label_defa4170-0d19-0005-0004-bc88714345d2_ActionId">
    <vt:lpwstr>bc3547f5-a896-4267-a375-32a4e0702e0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TWinEqns">
    <vt:bool>true</vt:bool>
  </property>
</Properties>
</file>